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46D5D241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4B67132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  <w:r w:rsidR="000E468E">
        <w:rPr>
          <w:rFonts w:ascii="Arial" w:hAnsi="Arial" w:cs="Arial"/>
          <w:sz w:val="22"/>
          <w:szCs w:val="22"/>
        </w:rPr>
        <w:t xml:space="preserve"> v súťažných podkladoch</w:t>
      </w:r>
      <w:r w:rsidR="005C4B49">
        <w:rPr>
          <w:rFonts w:ascii="Arial" w:hAnsi="Arial" w:cs="Arial"/>
          <w:sz w:val="22"/>
          <w:szCs w:val="22"/>
        </w:rPr>
        <w:t>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6081CF7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</w:t>
      </w:r>
      <w:r w:rsidR="003E7505">
        <w:rPr>
          <w:rFonts w:ascii="Arial" w:hAnsi="Arial" w:cs="Arial"/>
          <w:sz w:val="22"/>
          <w:szCs w:val="22"/>
        </w:rPr>
        <w:t xml:space="preserve"> a súťažných podkladov </w:t>
      </w:r>
      <w:r w:rsidRPr="009E6A67">
        <w:rPr>
          <w:rFonts w:ascii="Arial" w:hAnsi="Arial" w:cs="Arial"/>
          <w:sz w:val="22"/>
          <w:szCs w:val="22"/>
        </w:rPr>
        <w:t>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53587190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oskytnem obstarávateľovi za úhradu plnenie požadovaného predmetu zákazky pri dodržaní všetkých podmienok stanovených vo výzve na predkladanie ponúk</w:t>
      </w:r>
      <w:r w:rsidR="005C4B49">
        <w:rPr>
          <w:rFonts w:ascii="Arial" w:hAnsi="Arial" w:cs="Arial"/>
          <w:sz w:val="22"/>
          <w:szCs w:val="22"/>
        </w:rPr>
        <w:t xml:space="preserve">, v súťažných podkladoch </w:t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303932B8" w14:textId="5C4FBFBE" w:rsidR="00946DFB" w:rsidRPr="00687264" w:rsidRDefault="009E6A67" w:rsidP="00687264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3E7505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3E7505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C6DD" w14:textId="77777777" w:rsidR="002941D3" w:rsidRDefault="002941D3" w:rsidP="00DB216D">
      <w:pPr>
        <w:spacing w:after="0"/>
      </w:pPr>
      <w:r>
        <w:separator/>
      </w:r>
    </w:p>
  </w:endnote>
  <w:endnote w:type="continuationSeparator" w:id="0">
    <w:p w14:paraId="46558368" w14:textId="77777777" w:rsidR="002941D3" w:rsidRDefault="002941D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E20D" w14:textId="77777777" w:rsidR="002941D3" w:rsidRDefault="002941D3" w:rsidP="00DB216D">
      <w:pPr>
        <w:spacing w:after="0"/>
      </w:pPr>
      <w:r>
        <w:separator/>
      </w:r>
    </w:p>
  </w:footnote>
  <w:footnote w:type="continuationSeparator" w:id="0">
    <w:p w14:paraId="67D60057" w14:textId="77777777" w:rsidR="002941D3" w:rsidRDefault="002941D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68E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45BA4"/>
    <w:rsid w:val="00261233"/>
    <w:rsid w:val="00286E29"/>
    <w:rsid w:val="002941D3"/>
    <w:rsid w:val="002F3AF3"/>
    <w:rsid w:val="003037A3"/>
    <w:rsid w:val="00382DF6"/>
    <w:rsid w:val="003911DF"/>
    <w:rsid w:val="003C149E"/>
    <w:rsid w:val="003E4C67"/>
    <w:rsid w:val="003E7505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4B49"/>
    <w:rsid w:val="005C6027"/>
    <w:rsid w:val="005D6CA8"/>
    <w:rsid w:val="005F02D3"/>
    <w:rsid w:val="005F7CB8"/>
    <w:rsid w:val="00603B44"/>
    <w:rsid w:val="0063229B"/>
    <w:rsid w:val="00686A95"/>
    <w:rsid w:val="00687264"/>
    <w:rsid w:val="006B6EB4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16374"/>
    <w:rsid w:val="008259D6"/>
    <w:rsid w:val="00846EE6"/>
    <w:rsid w:val="00855F9E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3</cp:revision>
  <dcterms:created xsi:type="dcterms:W3CDTF">2022-12-06T10:09:00Z</dcterms:created>
  <dcterms:modified xsi:type="dcterms:W3CDTF">2022-12-06T10:10:00Z</dcterms:modified>
</cp:coreProperties>
</file>